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11"/>
        <w:tblW w:w="0" w:type="auto"/>
        <w:tblLook w:val="04A0"/>
      </w:tblPr>
      <w:tblGrid>
        <w:gridCol w:w="3227"/>
        <w:gridCol w:w="2914"/>
        <w:gridCol w:w="3071"/>
      </w:tblGrid>
      <w:tr w:rsidR="00047101" w:rsidRPr="00E30F05" w:rsidTr="007D5E50">
        <w:trPr>
          <w:cnfStyle w:val="100000000000"/>
        </w:trPr>
        <w:tc>
          <w:tcPr>
            <w:cnfStyle w:val="001000000000"/>
            <w:tcW w:w="3227" w:type="dxa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PARAMETR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WIELKOŚĆ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ŚREDNIA [mm] (PRECYZJ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Pr="00E30F0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z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[%]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ignal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noise</w:t>
            </w:r>
            <w:proofErr w:type="spellEnd"/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,4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,06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5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3,72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1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2,74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,5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3,66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,4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3,08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Uniformity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[%]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 of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terest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1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71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 of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terest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29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 of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terest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28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 of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terest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3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32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 of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terest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4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28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Profile 1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0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86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Profile 2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0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72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Profile 3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,6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36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Profile 4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,6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39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Geometric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istortion</w:t>
            </w:r>
            <w:proofErr w:type="spellEnd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Mean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,3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0,02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ensity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Level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[HU]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ung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45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498,84 (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00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ner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,2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7,93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Cortical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7,3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,56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ontrast</w:t>
            </w:r>
            <w:proofErr w:type="spellEnd"/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ung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45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31,86 (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87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Inner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2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0,95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Cortical</w:t>
            </w:r>
            <w:proofErr w:type="spellEnd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,3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8,44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Spatial resolution - RES 1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/cm]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7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5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8,63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5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6,34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2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3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6,82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1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4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6,76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 w:val="restart"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Spatial resolution - RES 2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 w:rsidRPr="00E30F05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/cm]</w:t>
            </w: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7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4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21,74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5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8,89)</w:t>
            </w:r>
          </w:p>
        </w:tc>
      </w:tr>
      <w:tr w:rsidR="00047101" w:rsidRPr="00E30F05" w:rsidTr="007D5E50">
        <w:trPr>
          <w:cnfStyle w:val="00000001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25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24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9,27)</w:t>
            </w:r>
          </w:p>
        </w:tc>
      </w:tr>
      <w:tr w:rsidR="00047101" w:rsidRPr="00E30F05" w:rsidTr="007D5E50">
        <w:trPr>
          <w:cnfStyle w:val="000000100000"/>
        </w:trPr>
        <w:tc>
          <w:tcPr>
            <w:cnfStyle w:val="001000000000"/>
            <w:tcW w:w="3227" w:type="dxa"/>
            <w:vMerge/>
            <w:vAlign w:val="center"/>
          </w:tcPr>
          <w:p w:rsidR="00047101" w:rsidRPr="00E30F05" w:rsidRDefault="00047101" w:rsidP="007D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color w:val="000000"/>
                <w:sz w:val="24"/>
                <w:szCs w:val="24"/>
              </w:rPr>
              <w:t>LP10</w:t>
            </w:r>
          </w:p>
        </w:tc>
        <w:tc>
          <w:tcPr>
            <w:tcW w:w="3071" w:type="dxa"/>
            <w:vAlign w:val="center"/>
          </w:tcPr>
          <w:p w:rsidR="00047101" w:rsidRPr="00E30F05" w:rsidRDefault="00047101" w:rsidP="007D5E5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4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0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8,78)</w:t>
            </w:r>
          </w:p>
        </w:tc>
      </w:tr>
    </w:tbl>
    <w:p w:rsidR="00473695" w:rsidRDefault="00473695"/>
    <w:sectPr w:rsidR="00473695" w:rsidSect="00473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47101"/>
    <w:rsid w:val="00047101"/>
    <w:rsid w:val="000775C7"/>
    <w:rsid w:val="00137C26"/>
    <w:rsid w:val="0047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siatkaakcent11">
    <w:name w:val="Jasna siatka — akcent 11"/>
    <w:basedOn w:val="Standardowy"/>
    <w:uiPriority w:val="62"/>
    <w:rsid w:val="00047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D0F9-06BC-4B6D-A7D5-107589A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Company>Wielkopolskie Centrum Onkologii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ki.p</dc:creator>
  <cp:keywords/>
  <dc:description/>
  <cp:lastModifiedBy>romanski.p</cp:lastModifiedBy>
  <cp:revision>3</cp:revision>
  <dcterms:created xsi:type="dcterms:W3CDTF">2018-11-07T09:00:00Z</dcterms:created>
  <dcterms:modified xsi:type="dcterms:W3CDTF">2018-11-07T11:48:00Z</dcterms:modified>
</cp:coreProperties>
</file>